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 w:rsidP="00840C4F">
            <w:pPr>
              <w:pStyle w:val="AralkYok"/>
              <w:rPr>
                <w:rFonts w:eastAsia="Times New Roma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 w:rsidP="00974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D325F5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kkuk Eleman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0F7488" w:rsidP="00457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f </w:t>
            </w:r>
            <w:proofErr w:type="spellStart"/>
            <w:r w:rsidR="00457A86">
              <w:rPr>
                <w:rFonts w:ascii="Times New Roman" w:eastAsia="Times New Roman" w:hAnsi="Times New Roman" w:cs="Times New Roman"/>
                <w:sz w:val="24"/>
                <w:szCs w:val="24"/>
              </w:rPr>
              <w:t>Merva</w:t>
            </w:r>
            <w:proofErr w:type="spellEnd"/>
            <w:r w:rsidR="00457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ÜKSEL</w:t>
            </w:r>
            <w:r w:rsidR="00A56F68">
              <w:rPr>
                <w:rFonts w:ascii="Times New Roman" w:eastAsia="Times New Roman" w:hAnsi="Times New Roman" w:cs="Times New Roman"/>
                <w:sz w:val="24"/>
                <w:szCs w:val="24"/>
              </w:rPr>
              <w:t>, Şef Yeliz AKYALI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97481D" w:rsidRDefault="00974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1970DA" w:rsidRDefault="001970DA" w:rsidP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4734 ve 4735 Sayılı Kanunlar ve bağlı düzenlemeler</w:t>
            </w:r>
          </w:p>
          <w:p w:rsidR="0025009E" w:rsidRDefault="0025009E" w:rsidP="002500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 w:rsidR="0097481D">
              <w:rPr>
                <w:rFonts w:ascii="Times New Roman" w:eastAsia="Times New Roman" w:hAnsi="Times New Roman" w:cs="Times New Roman"/>
                <w:sz w:val="24"/>
                <w:szCs w:val="24"/>
              </w:rPr>
              <w:t>-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al, </w:t>
            </w:r>
            <w:r w:rsidR="0097481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ğlık, Kültür ve Spor İşleri Dairesi Uygulama Yönetmeliğ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8 Sayılı Kamu Mali Yönetimi Kontrol Kanunu ve bağlı düzenlemeler</w:t>
            </w:r>
          </w:p>
          <w:p w:rsidR="001970DA" w:rsidRDefault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kezi Yönetim Bütçe Kanunu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D7" w:rsidRDefault="00457A86" w:rsidP="001E7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7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lığının bütçe tasarısı çalışmalarını Bütçe Hazırlama Rehberi doğrultusunda düzenlenmesine katkı sunmak. </w:t>
            </w:r>
          </w:p>
          <w:p w:rsidR="001970DA" w:rsidRDefault="001E74D7" w:rsidP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1970DA">
              <w:rPr>
                <w:rFonts w:ascii="Times New Roman" w:eastAsia="Times New Roman" w:hAnsi="Times New Roman" w:cs="Times New Roman"/>
                <w:sz w:val="24"/>
                <w:szCs w:val="24"/>
              </w:rPr>
              <w:t>4734,</w:t>
            </w:r>
            <w:r w:rsidR="00105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70DA">
              <w:rPr>
                <w:rFonts w:ascii="Times New Roman" w:eastAsia="Times New Roman" w:hAnsi="Times New Roman" w:cs="Times New Roman"/>
                <w:sz w:val="24"/>
                <w:szCs w:val="24"/>
              </w:rPr>
              <w:t>4735 ve 2886 sayılı Kanunlar uyarınca</w:t>
            </w:r>
            <w:r w:rsidR="00250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cak işler</w:t>
            </w:r>
            <w:r w:rsidR="0019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/malzeme, hizmet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mlarına ilişkin</w:t>
            </w:r>
            <w:r w:rsidR="0019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artname, onay belgesi, ödeme belgelerini</w:t>
            </w:r>
            <w:r w:rsidR="00105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.</w:t>
            </w:r>
            <w:r w:rsidR="0019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üzenlemek.</w:t>
            </w:r>
          </w:p>
          <w:p w:rsidR="00AA476E" w:rsidRDefault="00682237" w:rsidP="00197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476E">
              <w:rPr>
                <w:rFonts w:ascii="Times New Roman" w:eastAsia="Times New Roman" w:hAnsi="Times New Roman" w:cs="Times New Roman"/>
                <w:sz w:val="24"/>
                <w:szCs w:val="24"/>
              </w:rPr>
              <w:t>-Öğr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t>enci,</w:t>
            </w:r>
            <w:r w:rsid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76E">
              <w:rPr>
                <w:rFonts w:ascii="Times New Roman" w:eastAsia="Times New Roman" w:hAnsi="Times New Roman" w:cs="Times New Roman"/>
                <w:sz w:val="24"/>
                <w:szCs w:val="24"/>
              </w:rPr>
              <w:t>personel yemek ücretlerinin belirlenmesin</w:t>
            </w:r>
            <w:r w:rsidR="00245FC2">
              <w:rPr>
                <w:rFonts w:ascii="Times New Roman" w:eastAsia="Times New Roman" w:hAnsi="Times New Roman" w:cs="Times New Roman"/>
                <w:sz w:val="24"/>
                <w:szCs w:val="24"/>
              </w:rPr>
              <w:t>e ilişkin yazışmaları yapmak, takip etmek</w:t>
            </w:r>
          </w:p>
          <w:p w:rsidR="00B71AF7" w:rsidRDefault="00682237" w:rsidP="00B7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5FC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emekhane müstecirlerinin hak ediş ödemelerine ilişkin evrak teslimi, kontrolü</w:t>
            </w:r>
            <w:proofErr w:type="gramStart"/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>vb ödeme sürecine</w:t>
            </w:r>
            <w:r w:rsidR="00245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ar olan iş ve işlemlerini yapmak, düzenlemek.</w:t>
            </w:r>
          </w:p>
          <w:p w:rsidR="00D23C44" w:rsidRPr="00D23C44" w:rsidRDefault="00D23C44" w:rsidP="00B7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6434F2">
              <w:rPr>
                <w:rFonts w:ascii="Times New Roman" w:eastAsia="Times New Roman" w:hAnsi="Times New Roman" w:cs="Times New Roman"/>
              </w:rPr>
              <w:t xml:space="preserve">-Yemek hizmetinden faydalanmak isteyen öğrenci ve personelin kimlik kartlarına para yükleme işlemleri </w:t>
            </w:r>
            <w:r>
              <w:rPr>
                <w:rFonts w:ascii="Times New Roman" w:eastAsia="Times New Roman" w:hAnsi="Times New Roman" w:cs="Times New Roman"/>
              </w:rPr>
              <w:t xml:space="preserve">sırasında </w:t>
            </w:r>
            <w:r w:rsidRPr="006434F2">
              <w:rPr>
                <w:rFonts w:ascii="Times New Roman" w:eastAsia="Times New Roman" w:hAnsi="Times New Roman" w:cs="Times New Roman"/>
              </w:rPr>
              <w:t xml:space="preserve">sistemsel yaşanan sorunların </w:t>
            </w:r>
            <w:r>
              <w:rPr>
                <w:rFonts w:ascii="Times New Roman" w:eastAsia="Times New Roman" w:hAnsi="Times New Roman" w:cs="Times New Roman"/>
              </w:rPr>
              <w:t xml:space="preserve">(şifre sıfırlama/tanımlama vs.) </w:t>
            </w:r>
            <w:r w:rsidRPr="006434F2">
              <w:rPr>
                <w:rFonts w:ascii="Times New Roman" w:eastAsia="Times New Roman" w:hAnsi="Times New Roman" w:cs="Times New Roman"/>
              </w:rPr>
              <w:t>yine sistem üzer</w:t>
            </w:r>
            <w:r>
              <w:rPr>
                <w:rFonts w:ascii="Times New Roman" w:eastAsia="Times New Roman" w:hAnsi="Times New Roman" w:cs="Times New Roman"/>
              </w:rPr>
              <w:t>inden giderilmesinin sağlanması, sistem üzerinden kartlı geçiş sürelerini düzenleme vs. işlemlerin yapılması.</w:t>
            </w:r>
          </w:p>
          <w:p w:rsidR="00B71AF7" w:rsidRDefault="00D23C44" w:rsidP="00B7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Üniversitemiz birimlerinde kısmi zamanlı olarak çalıştırılacak öğrencilerin </w:t>
            </w:r>
            <w:r w:rsidR="00AA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anı, tespiti, işe giriş işlemleri, puantajlarının takibi, maaş, </w:t>
            </w:r>
            <w:r w:rsidR="00003332">
              <w:rPr>
                <w:rFonts w:ascii="Times New Roman" w:eastAsia="Times New Roman" w:hAnsi="Times New Roman" w:cs="Times New Roman"/>
                <w:sz w:val="24"/>
                <w:szCs w:val="24"/>
              </w:rPr>
              <w:t>SGK</w:t>
            </w:r>
            <w:r w:rsidR="00AA476E">
              <w:rPr>
                <w:rFonts w:ascii="Times New Roman" w:eastAsia="Times New Roman" w:hAnsi="Times New Roman" w:cs="Times New Roman"/>
                <w:sz w:val="24"/>
                <w:szCs w:val="24"/>
              </w:rPr>
              <w:t>, tahakkuk işlemlerinin yapılması ve ödeme evraklarının ilgili birime gönderilmesi.</w:t>
            </w:r>
          </w:p>
          <w:p w:rsidR="00096AE1" w:rsidRDefault="00D23C44" w:rsidP="00AA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6A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 çalıştırıcı olarak istihdam edileceklerin ilanı, tespiti, ödemelerine </w:t>
            </w:r>
            <w:r w:rsidR="001125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lişkin tüm yazışmaların yapılması.</w:t>
            </w:r>
          </w:p>
          <w:p w:rsidR="00840C4F" w:rsidRPr="00383DC9" w:rsidRDefault="00D23C44" w:rsidP="00383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83D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0C4F" w:rsidRPr="0082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0C4F" w:rsidRPr="0082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ÜYBİS  </w:t>
            </w:r>
            <w:r w:rsidR="0035265B">
              <w:rPr>
                <w:rFonts w:ascii="Times New Roman" w:eastAsia="Times New Roman" w:hAnsi="Times New Roman" w:cs="Times New Roman"/>
                <w:sz w:val="24"/>
                <w:szCs w:val="24"/>
              </w:rPr>
              <w:t>sorumlusu</w:t>
            </w:r>
            <w:proofErr w:type="gramEnd"/>
            <w:r w:rsidR="0035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gerekli verileri</w:t>
            </w:r>
            <w:r w:rsidR="00840C4F" w:rsidRPr="0082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rmek.</w:t>
            </w:r>
          </w:p>
          <w:p w:rsidR="00712104" w:rsidRPr="004E33C0" w:rsidRDefault="00D23C44" w:rsidP="004E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E33C0" w:rsidRPr="004E33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2104" w:rsidRPr="004E33C0">
              <w:rPr>
                <w:rFonts w:ascii="Times New Roman" w:eastAsia="Times New Roman" w:hAnsi="Times New Roman" w:cs="Times New Roman"/>
                <w:sz w:val="24"/>
                <w:szCs w:val="24"/>
              </w:rPr>
              <w:t>Sorumluluk alanına ilişkin raporları talep edildiğinde ilgilisine sunmak.</w:t>
            </w:r>
          </w:p>
          <w:p w:rsidR="00C86635" w:rsidRDefault="00D23C44" w:rsidP="00C8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6635">
              <w:rPr>
                <w:rFonts w:ascii="Times New Roman" w:eastAsia="Times New Roman" w:hAnsi="Times New Roman" w:cs="Times New Roman"/>
                <w:sz w:val="24"/>
                <w:szCs w:val="24"/>
              </w:rPr>
              <w:t>-Yürütmekte olduğu iş ve işlemlere ait tüm evrakların düzen</w:t>
            </w:r>
            <w:r w:rsidR="00B5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 bir şekilde dosyalanması ve </w:t>
            </w:r>
            <w:r w:rsidR="00C86635">
              <w:rPr>
                <w:rFonts w:ascii="Times New Roman" w:eastAsia="Times New Roman" w:hAnsi="Times New Roman" w:cs="Times New Roman"/>
                <w:sz w:val="24"/>
                <w:szCs w:val="24"/>
              </w:rPr>
              <w:t>arşivlenmesini sağlamak,</w:t>
            </w:r>
          </w:p>
          <w:p w:rsidR="00C86635" w:rsidRDefault="00682237" w:rsidP="00C8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3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6635">
              <w:rPr>
                <w:rFonts w:ascii="Times New Roman" w:eastAsia="Times New Roman" w:hAnsi="Times New Roman" w:cs="Times New Roman"/>
                <w:sz w:val="24"/>
                <w:szCs w:val="24"/>
              </w:rPr>
              <w:t>-Tüm faaliyetlerini iç kontrol sisteminin tanım ve talima</w:t>
            </w:r>
            <w:r w:rsidR="00E52B46">
              <w:rPr>
                <w:rFonts w:ascii="Times New Roman" w:eastAsia="Times New Roman" w:hAnsi="Times New Roman" w:cs="Times New Roman"/>
                <w:sz w:val="24"/>
                <w:szCs w:val="24"/>
              </w:rPr>
              <w:t>tlarına uygun olarak görev yapmak</w:t>
            </w:r>
            <w:r w:rsidR="00C866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375E" w:rsidRDefault="00E3375E" w:rsidP="00C8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umlu olduğu birim ile ilgili Daire Başkanlığı faaliyet raporu, stratejik plan, performans programı, iç kontrol sisteminin düzenlenmesine ilişkin yapılacak tüm istatistiki raporların düzenlenmesi, ilgili birime ulaştırılmasının takibi.</w:t>
            </w:r>
          </w:p>
          <w:p w:rsidR="008C4896" w:rsidRPr="008A4994" w:rsidRDefault="008A4994" w:rsidP="008A4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7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73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inli, </w:t>
            </w:r>
            <w:r w:rsidR="008C4896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lu olunduğu durumlarda </w:t>
            </w:r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rine </w:t>
            </w:r>
            <w:proofErr w:type="gramStart"/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,</w:t>
            </w:r>
            <w:r w:rsidR="008C4896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</w:t>
            </w:r>
            <w:r w:rsidR="00371FBA">
              <w:rPr>
                <w:rFonts w:ascii="Times New Roman" w:eastAsia="Times New Roman" w:hAnsi="Times New Roman" w:cs="Times New Roman"/>
                <w:sz w:val="24"/>
                <w:szCs w:val="24"/>
              </w:rPr>
              <w:t>kip edilecek işleri yazılı/mail</w:t>
            </w:r>
            <w:r w:rsidR="008C4896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</w:t>
            </w:r>
            <w:r w:rsidR="00E52B46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kalet </w:t>
            </w:r>
            <w:r w:rsidR="00E52B46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ettiği</w:t>
            </w:r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elin işlerine </w:t>
            </w:r>
            <w:proofErr w:type="gramStart"/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="004B1AB0"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6B728B" w:rsidRDefault="00C86635" w:rsidP="00356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7850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leri (</w:t>
            </w:r>
            <w:r w:rsidR="00F64FEE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  <w:r w:rsidR="00356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Şube Müdürleri</w:t>
            </w:r>
            <w:r w:rsidR="00F64FEE">
              <w:rPr>
                <w:rFonts w:ascii="Times New Roman" w:eastAsia="Times New Roman" w:hAnsi="Times New Roman" w:cs="Times New Roman"/>
                <w:sz w:val="24"/>
                <w:szCs w:val="24"/>
              </w:rPr>
              <w:t>) tarafından verilen diğer görevleri yapmak.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 ve sabırl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İkna kabiliyeti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Planlama ve organizasyon yap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Pratik bilgileri uygulamaya aktarabilme</w:t>
            </w:r>
          </w:p>
          <w:p w:rsidR="006B728B" w:rsidRDefault="00D3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3E6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4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457A86">
              <w:rPr>
                <w:rFonts w:ascii="Times New Roman" w:eastAsia="Times New Roman" w:hAnsi="Times New Roman" w:cs="Times New Roman"/>
                <w:sz w:val="24"/>
                <w:szCs w:val="24"/>
              </w:rPr>
              <w:t>Fatma ŞAHİN</w:t>
            </w:r>
          </w:p>
          <w:p w:rsidR="00114F43" w:rsidRDefault="0011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       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ef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</w:t>
            </w:r>
            <w:r w:rsidR="003E67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4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C83" w:rsidRDefault="00B5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5F8A"/>
    <w:multiLevelType w:val="hybridMultilevel"/>
    <w:tmpl w:val="436E4188"/>
    <w:lvl w:ilvl="0" w:tplc="E3803D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3332"/>
    <w:rsid w:val="00007754"/>
    <w:rsid w:val="000141F3"/>
    <w:rsid w:val="00016FF5"/>
    <w:rsid w:val="0007318A"/>
    <w:rsid w:val="00074BD9"/>
    <w:rsid w:val="00096AE1"/>
    <w:rsid w:val="000F7488"/>
    <w:rsid w:val="00105FD9"/>
    <w:rsid w:val="00112512"/>
    <w:rsid w:val="00114F43"/>
    <w:rsid w:val="0012672B"/>
    <w:rsid w:val="001970DA"/>
    <w:rsid w:val="001E74D7"/>
    <w:rsid w:val="00232D94"/>
    <w:rsid w:val="0023775C"/>
    <w:rsid w:val="00245FC2"/>
    <w:rsid w:val="0025009E"/>
    <w:rsid w:val="0025748B"/>
    <w:rsid w:val="002774DC"/>
    <w:rsid w:val="00344467"/>
    <w:rsid w:val="0035265B"/>
    <w:rsid w:val="00356BD6"/>
    <w:rsid w:val="00371FBA"/>
    <w:rsid w:val="00383DC9"/>
    <w:rsid w:val="003E678D"/>
    <w:rsid w:val="0040670B"/>
    <w:rsid w:val="00441962"/>
    <w:rsid w:val="00457A86"/>
    <w:rsid w:val="004B1AB0"/>
    <w:rsid w:val="004E33C0"/>
    <w:rsid w:val="00500C4C"/>
    <w:rsid w:val="005234A7"/>
    <w:rsid w:val="00546515"/>
    <w:rsid w:val="0055393D"/>
    <w:rsid w:val="00677333"/>
    <w:rsid w:val="00682237"/>
    <w:rsid w:val="006B54CA"/>
    <w:rsid w:val="006B728B"/>
    <w:rsid w:val="00712104"/>
    <w:rsid w:val="00797E4E"/>
    <w:rsid w:val="007B1189"/>
    <w:rsid w:val="007B594A"/>
    <w:rsid w:val="007C5E3E"/>
    <w:rsid w:val="007C757B"/>
    <w:rsid w:val="007F6F16"/>
    <w:rsid w:val="007F76B3"/>
    <w:rsid w:val="0082578F"/>
    <w:rsid w:val="00840C4F"/>
    <w:rsid w:val="0088050B"/>
    <w:rsid w:val="008821D8"/>
    <w:rsid w:val="008872D5"/>
    <w:rsid w:val="00893768"/>
    <w:rsid w:val="008A4994"/>
    <w:rsid w:val="008C4896"/>
    <w:rsid w:val="009005AF"/>
    <w:rsid w:val="009518CF"/>
    <w:rsid w:val="0097481D"/>
    <w:rsid w:val="00994470"/>
    <w:rsid w:val="009A52B4"/>
    <w:rsid w:val="00A56F68"/>
    <w:rsid w:val="00A70C28"/>
    <w:rsid w:val="00A727A7"/>
    <w:rsid w:val="00A9408F"/>
    <w:rsid w:val="00AA476E"/>
    <w:rsid w:val="00B50C83"/>
    <w:rsid w:val="00B71AF7"/>
    <w:rsid w:val="00BA7850"/>
    <w:rsid w:val="00BD7E68"/>
    <w:rsid w:val="00C26779"/>
    <w:rsid w:val="00C86635"/>
    <w:rsid w:val="00D23754"/>
    <w:rsid w:val="00D23C44"/>
    <w:rsid w:val="00D325F5"/>
    <w:rsid w:val="00D44E19"/>
    <w:rsid w:val="00D461A2"/>
    <w:rsid w:val="00DA7A17"/>
    <w:rsid w:val="00DB4468"/>
    <w:rsid w:val="00DC4175"/>
    <w:rsid w:val="00DE0B3D"/>
    <w:rsid w:val="00DE4D80"/>
    <w:rsid w:val="00E3375E"/>
    <w:rsid w:val="00E52B46"/>
    <w:rsid w:val="00E536AE"/>
    <w:rsid w:val="00F64FEE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0C4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4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0C4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4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A168-5FE6-4B7F-A934-B6E6A5B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33</cp:revision>
  <cp:lastPrinted>2019-03-05T10:51:00Z</cp:lastPrinted>
  <dcterms:created xsi:type="dcterms:W3CDTF">2025-01-16T08:32:00Z</dcterms:created>
  <dcterms:modified xsi:type="dcterms:W3CDTF">2025-01-28T12:25:00Z</dcterms:modified>
</cp:coreProperties>
</file>